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outlineLvl w:val="0"/>
        <w:rPr>
          <w:rFonts w:ascii="Comic Sans MS" w:hAnsi="Comic Sans MS" w:cs="Times New Roman"/>
          <w:color w:val="3399FF"/>
          <w:kern w:val="36"/>
          <w:sz w:val="48"/>
          <w:szCs w:val="48"/>
        </w:rPr>
      </w:pPr>
      <w:bookmarkStart w:id="0" w:name="K2"/>
      <w:r>
        <w:rPr>
          <w:rFonts w:ascii="Comic Sans MS" w:hAnsi="Comic Sans MS" w:cs="Times New Roman"/>
          <w:color w:val="3399FF"/>
          <w:kern w:val="36"/>
          <w:sz w:val="48"/>
          <w:szCs w:val="48"/>
        </w:rPr>
        <w:t xml:space="preserve">                      K2</w:t>
      </w:r>
      <w:bookmarkEnd w:id="0"/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Beste ouders ,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Op </w:t>
      </w:r>
      <w:r>
        <w:rPr>
          <w:rFonts w:hint="default" w:ascii="Times New Roman" w:hAnsi="Times New Roman" w:cs="Times New Roman"/>
          <w:b/>
          <w:bCs/>
          <w:color w:val="333399"/>
          <w:sz w:val="36"/>
          <w:szCs w:val="36"/>
          <w:lang w:val="nl-NL"/>
        </w:rPr>
        <w:t xml:space="preserve">vrijdag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1 september 202</w:t>
      </w:r>
      <w:r>
        <w:rPr>
          <w:rFonts w:hint="default" w:ascii="Times New Roman" w:hAnsi="Times New Roman" w:cs="Times New Roman"/>
          <w:b/>
          <w:bCs/>
          <w:color w:val="333399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verwachten wij uw kindje in K2,</w:t>
      </w:r>
    </w:p>
    <w:p>
      <w:pPr>
        <w:spacing w:before="100" w:beforeAutospacing="1" w:after="100" w:afterAutospacing="1"/>
        <w:rPr>
          <w:rFonts w:hint="default" w:ascii="Times New Roman" w:hAnsi="Times New Roman" w:cs="Times New Roman"/>
          <w:color w:val="333399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Wij ontmoeten u, ouders ook graag op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de infoavond</w:t>
      </w:r>
      <w:r>
        <w:rPr>
          <w:rFonts w:hint="default" w:ascii="Times New Roman" w:hAnsi="Times New Roman" w:cs="Times New Roman"/>
          <w:b/>
          <w:bCs/>
          <w:color w:val="333399"/>
          <w:sz w:val="28"/>
          <w:szCs w:val="28"/>
          <w:lang w:val="nl-NL"/>
        </w:rPr>
        <w:t>: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hint="default" w:ascii="Times New Roman" w:hAnsi="Times New Roman" w:cs="Times New Roman"/>
          <w:color w:val="333399"/>
          <w:sz w:val="36"/>
          <w:szCs w:val="36"/>
          <w:lang w:val="nl-NL"/>
        </w:rPr>
        <w:t>a</w:t>
      </w:r>
      <w:r>
        <w:rPr>
          <w:rFonts w:ascii="Times New Roman" w:hAnsi="Times New Roman" w:cs="Times New Roman"/>
          <w:color w:val="333399"/>
          <w:sz w:val="36"/>
          <w:szCs w:val="36"/>
        </w:rPr>
        <w:t>fspraak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p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 xml:space="preserve"> dinsdag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,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5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eptember 202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m 18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u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tipt</w:t>
      </w:r>
      <w:r>
        <w:rPr>
          <w:rFonts w:ascii="Times New Roman" w:hAnsi="Times New Roman" w:cs="Times New Roman"/>
          <w:color w:val="333399"/>
          <w:sz w:val="36"/>
          <w:szCs w:val="36"/>
        </w:rPr>
        <w:t>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e juf geeft u naast de onderstaande info nog tal van pedagogische en praktische informatie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Tips voor een goede start: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e eerste schooldag voor uw jonge kind is heel wat!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al de aankomst in de klas en nog meer, uw vertrek, kan voor sommige kleuters erg ingrijpend zijn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Ter geruststelling van de ouders: na 5-minuutjes is het grootste verdriet achter de rug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Wanneer de kindjes alleen zijn met de juf, komt iedereen tot rust en beginnen we na de ochtendgymnastiek met het onthaalmoment. 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het onthaal van de eerste ochtend vlot te laten verlopen kan u uw kind en de juf flink helpen: 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5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54061" w:themeColor="accent1" w:themeShade="80"/>
          <w:sz w:val="28"/>
          <w:szCs w:val="28"/>
        </w:rPr>
        <w:t>Laat het afscheid niet te lang duren, van een langdradig afscheid wordt uw kind heel onzeker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ok voor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de turnles op dinsdag, donderdag en vrijdag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is uw kind best sportief gekleed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Breng turnpantoffels met witte zool en antislip (zoals de Decathlon turnpantoffels) mee. Naam van uw kind hierop vermelden. 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ezorg de juf een doos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papieren zakdoekjes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vochtige doekje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PRAKTISCH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anaf de eerste schooldag, neemt u kort afscheid aan de schoolpoort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Zorg ervoor dat uw kind steeds tijdig op school is</w:t>
      </w:r>
      <w:bookmarkStart w:id="1" w:name="_GoBack"/>
      <w:bookmarkEnd w:id="1"/>
      <w:r>
        <w:rPr>
          <w:rFonts w:ascii="Times New Roman" w:hAnsi="Times New Roman" w:cs="Times New Roman"/>
          <w:color w:val="333399"/>
          <w:sz w:val="28"/>
          <w:szCs w:val="28"/>
        </w:rPr>
        <w:t>. Het onthaalmoment is zeer belangrijk voor de kinderen! Verstoor dit moment niet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zie alles van naam (fruitdoos, schooltas, turnpantoffels, muts, …)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Geef uw kind geen speelgoed mee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TUSSENDOORTJES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Geen snoep meegeven! Geef uw kind liever een gesneden stuk fruit in een doosje me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onze afvalberg te verminderen vragen wij u om een koekendoosje mee te geven i.p.v. een koekje met de verpakking nog aan. </w:t>
      </w:r>
    </w:p>
    <w:p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ok een drinkbus, gevuld met water. 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voor de verjaardagen geen zakjes snoep of drank mee. (Deze komen dan weer terug mee naar huis)         </w:t>
      </w:r>
      <w:r>
        <w:rPr>
          <w:rFonts w:ascii="Times New Roman" w:hAnsi="Times New Roman" w:cs="Times New Roman"/>
          <w:color w:val="333399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Een cake of taart voor de klassikale viering kan wel. Voorzie servetten! </w:t>
      </w: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COMMUNICATIE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lg elke dag de richtlijnen in het heen-en-weermapje goed op.  Zo kan de juf maximaal aandacht schenken aan uw kind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it mapje is een uitstekend communicatiemiddel tussen school, juf en ouders.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verstelp de juf van uw kind niet met informatie over uw kindje, maar noteer het in het heen-en-weermapje. Dringende informatie kan u steeds op een kaartje met de naam aan de juf bezorgen of stuur een bericht via Smartschool.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lijf niet met onzekerheden zitten, maar spreek er de juf , buiten de lesuren, over aan of vraag via het heen-en-weermapje een afspraak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Spreek Nederlands binnen het schooldomein!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VEILIGHEID: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Hou de deur van de klas steeds gesloten.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Sluit steeds goed alle poorten buiten op het schooldomei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eperk het afhaalmoment, zo krijgt uw kind ook na schooltijd een goede structuur aangeboden en beperkt u bovendien de verkeershinder aan de straatkant.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uw snelheid tot 30km./u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arkeer niet voor de ingangen van de school en garag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  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DE JUF VAN K2 EN DE DIRECTIE</w:t>
      </w: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</w:t>
      </w: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>
      <w:pPr>
        <w:spacing w:before="100" w:beforeAutospacing="1" w:after="100" w:afterAutospacing="1"/>
        <w:outlineLvl w:val="0"/>
      </w:pPr>
    </w:p>
    <w:sectPr>
      <w:headerReference r:id="rId5" w:type="default"/>
      <w:footerReference r:id="rId6" w:type="default"/>
      <w:pgSz w:w="11906" w:h="16838"/>
      <w:pgMar w:top="1985" w:right="1701" w:bottom="1560" w:left="283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liss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liss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US" w:eastAsia="en-U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1441450</wp:posOffset>
          </wp:positionH>
          <wp:positionV relativeFrom="page">
            <wp:posOffset>9745980</wp:posOffset>
          </wp:positionV>
          <wp:extent cx="1562100" cy="771525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-1476375</wp:posOffset>
              </wp:positionH>
              <wp:positionV relativeFrom="page">
                <wp:posOffset>8601710</wp:posOffset>
              </wp:positionV>
              <wp:extent cx="2023745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 De Bloeiende Kerselaar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L. Van der Swaelmenlaan 25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1170 Watermaal-Bosvoorde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T. 02 660 39 41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F. 02 672 16 25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.watermaal-bosvoorde@rago.be</w:t>
                          </w:r>
                        </w:p>
                        <w:p>
                          <w:pPr>
                            <w:rPr>
                              <w:color w:val="86A20B"/>
                            </w:rPr>
                          </w:pPr>
                          <w:r>
                            <w:rPr>
                              <w:rFonts w:ascii="Bliss-Bold" w:hAnsi="Bliss-Bold" w:cs="Bliss-Bold"/>
                              <w:b/>
                              <w:bCs/>
                              <w:color w:val="86A20B"/>
                              <w:sz w:val="14"/>
                              <w:szCs w:val="14"/>
                            </w:rPr>
                            <w:t>www.debloeiendekerselaa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16.25pt;margin-top:677.3pt;height:90pt;width:159.35pt;mso-position-vertical-relative:page;z-index:-251656192;mso-width-relative:page;mso-height-relative:page;" filled="f" stroked="f" coordsize="21600,21600" o:gfxdata="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SpDP2QAAAA0BAAAPAAAAAAAAAAEAIAAAACIA&#10;AABkcnMvZG93bnJldi54bWxQSwECFAAUAAAACACHTuJAhJmjKQgCAAAVBAAADgAAAAAAAAABACAA&#10;AAAo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 De Bloeiende Kerselaar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L. Van der Swaelmenlaan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1170 Watermaal-Bosvoorde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T. 02 660 39 41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F. 02 672 16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.watermaal-bosvoorde@rago.be</w:t>
                    </w:r>
                  </w:p>
                  <w:p>
                    <w:pPr>
                      <w:rPr>
                        <w:color w:val="86A20B"/>
                      </w:rPr>
                    </w:pPr>
                    <w:r>
                      <w:rPr>
                        <w:rFonts w:ascii="Bliss-Bold" w:hAnsi="Bliss-Bold" w:cs="Bliss-Bold"/>
                        <w:b/>
                        <w:bCs/>
                        <w:color w:val="86A20B"/>
                        <w:sz w:val="14"/>
                        <w:szCs w:val="14"/>
                      </w:rPr>
                      <w:t>www.debloeiendekerselaar.b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581150</wp:posOffset>
          </wp:positionH>
          <wp:positionV relativeFrom="page">
            <wp:posOffset>247650</wp:posOffset>
          </wp:positionV>
          <wp:extent cx="2851150" cy="131445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2px;height:12px" o:bullet="t">
        <v:imagedata r:id="rId2" o:title=""/>
      </v:shape>
    </w:pict>
  </w:numPicBullet>
  <w:numPicBullet w:numPicBulletId="2">
    <w:pict>
      <v:shape id="2" type="#_x0000_t75" style="width:12px;height:12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2px;height:12px" o:bullet="t">
        <v:imagedata r:id="rId5" o:title=""/>
      </v:shape>
    </w:pict>
  </w:numPicBullet>
  <w:numPicBullet w:numPicBulletId="5">
    <w:pict>
      <v:shape id="5" type="#_x0000_t75" style="width:12px;height:12px" o:bullet="t">
        <v:imagedata r:id="rId6" o:title=""/>
      </v:shape>
    </w:pict>
  </w:numPicBullet>
  <w:numPicBullet w:numPicBulletId="6">
    <w:pict>
      <v:shape id="6" type="#_x0000_t75" style="width:15px;height:15px" o:bullet="t">
        <v:imagedata r:id="rId7" o:title=""/>
      </v:shape>
    </w:pict>
  </w:numPicBullet>
  <w:numPicBullet w:numPicBulletId="7">
    <w:pict>
      <v:shape id="7" type="#_x0000_t75" style="width:12px;height:12px" o:bullet="t">
        <v:imagedata r:id="rId8" o:title=""/>
      </v:shape>
    </w:pict>
  </w:numPicBullet>
  <w:numPicBullet w:numPicBulletId="8">
    <w:pict>
      <v:shape id="8" type="#_x0000_t75" style="width:12px;height:12px" o:bullet="t">
        <v:imagedata r:id="rId9" o:title=""/>
      </v:shape>
    </w:pict>
  </w:numPicBullet>
  <w:numPicBullet w:numPicBulletId="9">
    <w:pict>
      <v:shape id="9" type="#_x0000_t75" style="width:15px;height:15px" o:bullet="t">
        <v:imagedata r:id="rId10" o:title=""/>
      </v:shape>
    </w:pict>
  </w:numPicBullet>
  <w:numPicBullet w:numPicBulletId="10">
    <w:pict>
      <v:shape id="10" type="#_x0000_t75" style="width:12px;height:12px" o:bullet="t">
        <v:imagedata r:id="rId11" o:title=""/>
      </v:shape>
    </w:pict>
  </w:numPicBullet>
  <w:numPicBullet w:numPicBulletId="11">
    <w:pict>
      <v:shape id="11" type="#_x0000_t75" style="width:12px;height:12px" o:bullet="t">
        <v:imagedata r:id="rId12" o:title=""/>
      </v:shape>
    </w:pict>
  </w:numPicBullet>
  <w:numPicBullet w:numPicBulletId="12">
    <w:pict>
      <v:shape id="12" type="#_x0000_t75" style="width:15px;height:15px" o:bullet="t">
        <v:imagedata r:id="rId13" o:title=""/>
      </v:shape>
    </w:pict>
  </w:numPicBullet>
  <w:abstractNum w:abstractNumId="0">
    <w:nsid w:val="28561DCE"/>
    <w:multiLevelType w:val="multilevel"/>
    <w:tmpl w:val="28561DCE"/>
    <w:lvl w:ilvl="0" w:tentative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3641CC6"/>
    <w:multiLevelType w:val="multilevel"/>
    <w:tmpl w:val="43641CC6"/>
    <w:lvl w:ilvl="0" w:tentative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4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5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7506113"/>
    <w:multiLevelType w:val="multilevel"/>
    <w:tmpl w:val="57506113"/>
    <w:lvl w:ilvl="0" w:tentative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7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8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95671FE"/>
    <w:multiLevelType w:val="multilevel"/>
    <w:tmpl w:val="595671FE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5440304"/>
    <w:multiLevelType w:val="multilevel"/>
    <w:tmpl w:val="75440304"/>
    <w:lvl w:ilvl="0" w:tentative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10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11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85"/>
    <w:rsid w:val="000168DF"/>
    <w:rsid w:val="0004219C"/>
    <w:rsid w:val="00042D0A"/>
    <w:rsid w:val="0007223D"/>
    <w:rsid w:val="00086E54"/>
    <w:rsid w:val="000B320A"/>
    <w:rsid w:val="000C4686"/>
    <w:rsid w:val="000C575F"/>
    <w:rsid w:val="000D0A67"/>
    <w:rsid w:val="0010465D"/>
    <w:rsid w:val="00122167"/>
    <w:rsid w:val="001561BF"/>
    <w:rsid w:val="00174871"/>
    <w:rsid w:val="001C4541"/>
    <w:rsid w:val="001D02F5"/>
    <w:rsid w:val="00227B57"/>
    <w:rsid w:val="00260D3D"/>
    <w:rsid w:val="002A01D2"/>
    <w:rsid w:val="002C5763"/>
    <w:rsid w:val="002C67D4"/>
    <w:rsid w:val="002E2D85"/>
    <w:rsid w:val="002E3764"/>
    <w:rsid w:val="00321E7F"/>
    <w:rsid w:val="00375DCE"/>
    <w:rsid w:val="003923F9"/>
    <w:rsid w:val="003B24D5"/>
    <w:rsid w:val="003B301B"/>
    <w:rsid w:val="003B7C3D"/>
    <w:rsid w:val="003F34DD"/>
    <w:rsid w:val="004024DB"/>
    <w:rsid w:val="00443DCB"/>
    <w:rsid w:val="00490BA5"/>
    <w:rsid w:val="00491425"/>
    <w:rsid w:val="004B41EA"/>
    <w:rsid w:val="004C79AB"/>
    <w:rsid w:val="004E493A"/>
    <w:rsid w:val="004F725A"/>
    <w:rsid w:val="0051138D"/>
    <w:rsid w:val="00536D8C"/>
    <w:rsid w:val="00552B47"/>
    <w:rsid w:val="00586577"/>
    <w:rsid w:val="0058790F"/>
    <w:rsid w:val="00590F76"/>
    <w:rsid w:val="005A7DBD"/>
    <w:rsid w:val="005B46E4"/>
    <w:rsid w:val="005E4598"/>
    <w:rsid w:val="005F4FAF"/>
    <w:rsid w:val="005F7767"/>
    <w:rsid w:val="005F7B41"/>
    <w:rsid w:val="005F7C14"/>
    <w:rsid w:val="00607C28"/>
    <w:rsid w:val="0065689A"/>
    <w:rsid w:val="00657DB1"/>
    <w:rsid w:val="00686686"/>
    <w:rsid w:val="006B2969"/>
    <w:rsid w:val="006B3035"/>
    <w:rsid w:val="006C7F06"/>
    <w:rsid w:val="006F25A1"/>
    <w:rsid w:val="006F7314"/>
    <w:rsid w:val="00773D89"/>
    <w:rsid w:val="00781BC5"/>
    <w:rsid w:val="00786DD9"/>
    <w:rsid w:val="00790EED"/>
    <w:rsid w:val="00792043"/>
    <w:rsid w:val="007B5F27"/>
    <w:rsid w:val="007C777F"/>
    <w:rsid w:val="007F3255"/>
    <w:rsid w:val="00816EDA"/>
    <w:rsid w:val="00832069"/>
    <w:rsid w:val="0084085B"/>
    <w:rsid w:val="00875534"/>
    <w:rsid w:val="00876FDC"/>
    <w:rsid w:val="008D1F75"/>
    <w:rsid w:val="0091595F"/>
    <w:rsid w:val="00917119"/>
    <w:rsid w:val="009402E7"/>
    <w:rsid w:val="009621A7"/>
    <w:rsid w:val="009E50B4"/>
    <w:rsid w:val="009F3284"/>
    <w:rsid w:val="009F5549"/>
    <w:rsid w:val="00A00292"/>
    <w:rsid w:val="00A156CF"/>
    <w:rsid w:val="00A50BD0"/>
    <w:rsid w:val="00A65B53"/>
    <w:rsid w:val="00A72B97"/>
    <w:rsid w:val="00A735A4"/>
    <w:rsid w:val="00AA1B14"/>
    <w:rsid w:val="00AA1B78"/>
    <w:rsid w:val="00AC01D9"/>
    <w:rsid w:val="00AC1A8E"/>
    <w:rsid w:val="00AF2BFC"/>
    <w:rsid w:val="00B13001"/>
    <w:rsid w:val="00B21F48"/>
    <w:rsid w:val="00B40D55"/>
    <w:rsid w:val="00B42EE1"/>
    <w:rsid w:val="00B77164"/>
    <w:rsid w:val="00B83848"/>
    <w:rsid w:val="00B857DE"/>
    <w:rsid w:val="00B86F5F"/>
    <w:rsid w:val="00BC7F65"/>
    <w:rsid w:val="00BD215F"/>
    <w:rsid w:val="00C07079"/>
    <w:rsid w:val="00C727FC"/>
    <w:rsid w:val="00C8260C"/>
    <w:rsid w:val="00CB31D0"/>
    <w:rsid w:val="00CC1D06"/>
    <w:rsid w:val="00CF1753"/>
    <w:rsid w:val="00D04BB2"/>
    <w:rsid w:val="00D050BE"/>
    <w:rsid w:val="00DF0CCE"/>
    <w:rsid w:val="00E12463"/>
    <w:rsid w:val="00E17A83"/>
    <w:rsid w:val="00E22B5F"/>
    <w:rsid w:val="00E24B53"/>
    <w:rsid w:val="00E50433"/>
    <w:rsid w:val="00EA20FF"/>
    <w:rsid w:val="00EB75CD"/>
    <w:rsid w:val="00EE294E"/>
    <w:rsid w:val="00F17495"/>
    <w:rsid w:val="00F73C43"/>
    <w:rsid w:val="00F976DA"/>
    <w:rsid w:val="00FA099E"/>
    <w:rsid w:val="00FB16ED"/>
    <w:rsid w:val="00FB7A93"/>
    <w:rsid w:val="00FC2511"/>
    <w:rsid w:val="06900108"/>
    <w:rsid w:val="7F59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nl-BE" w:eastAsia="nl-B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Koptekst Char"/>
    <w:basedOn w:val="2"/>
    <w:link w:val="5"/>
    <w:semiHidden/>
    <w:uiPriority w:val="99"/>
  </w:style>
  <w:style w:type="character" w:customStyle="1" w:styleId="7">
    <w:name w:val="Voettekst Char"/>
    <w:basedOn w:val="2"/>
    <w:link w:val="4"/>
    <w:semiHidden/>
    <w:uiPriority w:val="99"/>
  </w:style>
  <w:style w:type="paragraph" w:customStyle="1" w:styleId="8">
    <w:name w:val="[Basic Paragraph]"/>
    <w:basedOn w:val="1"/>
    <w:qFormat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8" Type="http://schemas.openxmlformats.org/officeDocument/2006/relationships/image" Target="media/image10.pn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3" Type="http://schemas.openxmlformats.org/officeDocument/2006/relationships/image" Target="media/image15.png"/><Relationship Id="rId12" Type="http://schemas.openxmlformats.org/officeDocument/2006/relationships/image" Target="media/image14.png"/><Relationship Id="rId11" Type="http://schemas.openxmlformats.org/officeDocument/2006/relationships/image" Target="media/image13.png"/><Relationship Id="rId10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90093-CE61-4137-9124-34B4CB235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2</Words>
  <Characters>2542</Characters>
  <Lines>21</Lines>
  <Paragraphs>5</Paragraphs>
  <TotalTime>2</TotalTime>
  <ScaleCrop>false</ScaleCrop>
  <LinksUpToDate>false</LinksUpToDate>
  <CharactersWithSpaces>29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9:38:00Z</dcterms:created>
  <dc:creator>Scholengroep Brussel</dc:creator>
  <cp:lastModifiedBy>Admin</cp:lastModifiedBy>
  <cp:lastPrinted>2015-06-17T09:50:00Z</cp:lastPrinted>
  <dcterms:modified xsi:type="dcterms:W3CDTF">2023-05-26T08:2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C1B40BE2350475C904062C1CCC3FF95</vt:lpwstr>
  </property>
</Properties>
</file>